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85" w:rsidRPr="00081FEC" w:rsidRDefault="00684585" w:rsidP="0099152F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="00684585" w:rsidRPr="00081FEC" w:rsidRDefault="00684585" w:rsidP="0099152F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="00684585" w:rsidRPr="00081FEC" w:rsidRDefault="001E1676" w:rsidP="0099152F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V_THANG</w:t>
          </w:r>
        </w:sdtContent>
      </w:sdt>
    </w:p>
    <w:p w:rsidR="00684585" w:rsidRPr="00081FEC" w:rsidRDefault="00684585" w:rsidP="0099152F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V_TUNGAY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V_DENNGAY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="00684585" w:rsidRPr="00081FEC" w:rsidRDefault="00684585" w:rsidP="0099152F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Lê Văn Được</w:t>
          </w:r>
        </w:sdtContent>
      </w:sdt>
    </w:p>
    <w:p w:rsidR="00684585" w:rsidRPr="00081FEC" w:rsidRDefault="00684585" w:rsidP="0099152F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="00684585" w:rsidRPr="00081FEC" w:rsidRDefault="00684585" w:rsidP="0099152F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Nhân viên</w:t>
          </w:r>
        </w:sdtContent>
      </w:sdt>
    </w:p>
    <w:p w:rsidR="00684585" w:rsidRPr="00081FEC" w:rsidRDefault="00684585" w:rsidP="0099152F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1/8</w:t>
          </w:r>
        </w:sdtContent>
      </w:sdt>
    </w:p>
    <w:p w:rsidR="0099152F" w:rsidRPr="0099152F" w:rsidRDefault="00FA0E3A" w:rsidP="0099152F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="0014242F" w:rsidRPr="00081FEC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="00532DFF" w:rsidRPr="00532DFF">
            <w:rPr>
              <w:rFonts w:ascii="Times New Roman" w:hAnsi="Times New Roman"/>
              <w:sz w:val="26"/>
              <w:szCs w:val="26"/>
            </w:rPr>
            <w:t>V_NOIDUNGCONGVIEC</w:t>
          </w:r>
        </w:sdtContent>
      </w:sdt>
    </w:p>
    <w:tbl>
      <w:tblPr>
        <w:tblW w:w="100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="00532DFF" w:rsidRPr="00081FEC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="00532DFF" w:rsidRPr="00081FEC" w:rsidRDefault="0099152F" w:rsidP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RDefault="00532DFF" w:rsidP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="00532DFF" w:rsidRPr="00081FEC" w:rsidRDefault="00532DFF" w:rsidP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="00532DFF" w:rsidRPr="00081FEC" w:rsidRDefault="00532DFF" w:rsidP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="00532DFF" w:rsidRPr="00081FEC" w:rsidRDefault="00532DFF" w:rsidP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="00532DFF" w:rsidRPr="00081FEC" w:rsidRDefault="00532DFF" w:rsidP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="00532DFF" w:rsidRPr="00081FEC" w:rsidTr="00105335">
        <w:trPr>
          <w:jc w:val="center"/>
        </w:trPr>
        <w:tc>
          <w:tcPr>
            <w:tcW w:w="709" w:type="dxa"/>
            <w:vMerge/>
            <w:vAlign w:val="center"/>
          </w:tcPr>
          <w:p w:rsidR="00532DFF" w:rsidRPr="00081FEC" w:rsidRDefault="00532DFF" w:rsidP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="00532DFF" w:rsidRPr="00081FEC" w:rsidRDefault="00532DFF" w:rsidP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="00532DFF" w:rsidRPr="00081FEC" w:rsidRDefault="00532DFF" w:rsidP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="00532DFF" w:rsidRPr="00081FEC" w:rsidRDefault="00532DFF" w:rsidP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="00532DFF" w:rsidRPr="00081FEC" w:rsidRDefault="00532DFF" w:rsidP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="00532DFF" w:rsidRPr="00081FEC" w:rsidRDefault="00532DFF" w:rsidP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="00532DFF" w:rsidRPr="00081FEC" w:rsidRDefault="00532DFF" w:rsidP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FA0E3A" w:rsidRPr="00081FEC" w:rsidRDefault="00EF37DD" w:rsidP="0099152F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="00FA3F21" w:rsidRPr="00081FEC">
        <w:rPr>
          <w:rFonts w:ascii="Times New Roman" w:hAnsi="Times New Roman"/>
          <w:b/>
          <w:sz w:val="26"/>
          <w:szCs w:val="26"/>
        </w:rPr>
        <w:t>việc</w:t>
      </w:r>
    </w:p>
    <w:p w:rsidR="003D26B3" w:rsidRPr="00081FEC" w:rsidRDefault="003D26B3" w:rsidP="0099152F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="003D26B3" w:rsidRPr="00081FEC" w:rsidRDefault="003D26B3" w:rsidP="0099152F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="003D26B3" w:rsidRPr="00081FEC" w:rsidRDefault="003D26B3" w:rsidP="0099152F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="003D26B3" w:rsidRPr="00081FEC" w:rsidRDefault="003D26B3" w:rsidP="0099152F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="003D26B3" w:rsidRPr="00081FEC" w:rsidRDefault="003D26B3" w:rsidP="0099152F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="00C50562" w:rsidRPr="00081FEC" w:rsidRDefault="00BC418E" w:rsidP="0099152F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="0099232E" w:rsidRPr="00081FEC" w:rsidRDefault="003D26B3" w:rsidP="0099152F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="003D26B3" w:rsidRPr="00081FEC" w:rsidRDefault="003D26B3" w:rsidP="0099152F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="003D26B3" w:rsidRPr="00081FEC" w:rsidRDefault="003D26B3" w:rsidP="0099152F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="003D26B3" w:rsidRPr="00081FEC" w:rsidRDefault="003D26B3" w:rsidP="0099152F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="00BE436A" w:rsidRPr="00081FEC" w:rsidTr="003C525B">
        <w:tc>
          <w:tcPr>
            <w:tcW w:w="4502" w:type="dxa"/>
          </w:tcPr>
          <w:p w:rsidR="00BE436A" w:rsidRPr="00081FEC" w:rsidRDefault="00BE436A" w:rsidP="003C525B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="00BE436A" w:rsidRPr="00081FEC" w:rsidRDefault="00BE436A" w:rsidP="003C525B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="00BE436A" w:rsidRPr="00081FEC" w:rsidTr="003C525B">
        <w:tc>
          <w:tcPr>
            <w:tcW w:w="4502" w:type="dxa"/>
          </w:tcPr>
          <w:p w:rsidR="00BE436A" w:rsidRPr="00081FEC" w:rsidRDefault="00BE436A" w:rsidP="003C525B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BE436A" w:rsidRPr="00081FEC" w:rsidRDefault="00BE436A" w:rsidP="003C525B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BE436A" w:rsidRPr="00081FEC" w:rsidRDefault="00BE436A" w:rsidP="003C525B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BE436A" w:rsidRPr="00081FEC" w:rsidRDefault="00BE436A" w:rsidP="003C525B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BE436A" w:rsidRPr="00081FEC" w:rsidRDefault="00BE436A" w:rsidP="003C525B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BE436A" w:rsidRPr="00081FEC" w:rsidRDefault="00BE436A" w:rsidP="003C525B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="00BE436A" w:rsidRPr="00081FEC" w:rsidRDefault="00BE436A" w:rsidP="003C525B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BE436A" w:rsidRPr="00081FEC" w:rsidTr="003C525B">
        <w:tc>
          <w:tcPr>
            <w:tcW w:w="4502" w:type="dxa"/>
          </w:tcPr>
          <w:p w:rsidR="00BE436A" w:rsidRPr="00081FEC" w:rsidRDefault="00BE436A" w:rsidP="003C525B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id="0" w:name="_GoBack" w:displacedByCustomXml="prev"/>
              <w:p w:rsidR="00BE436A" w:rsidRPr="003256DE" w:rsidRDefault="00BE436A" w:rsidP="003C525B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Lê Văn Được</w:t>
                </w:r>
              </w:p>
              <w:bookmarkEnd w:id="0" w:displacedByCustomXml="next"/>
            </w:sdtContent>
          </w:sdt>
        </w:tc>
      </w:tr>
    </w:tbl>
    <w:p w:rsidR="00E23874" w:rsidRPr="00081FEC" w:rsidRDefault="00E23874" w:rsidP="0099152F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="00E23874" w:rsidRPr="00081FEC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